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9598" w:right="2592" w:firstLine="0"/>
        <w:jc w:val="left"/>
      </w:pP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 xml:space="preserve">УТВЕРЖДАЮ </w:t>
      </w:r>
      <w:r>
        <w:br/>
      </w: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>Директор ГАПОУ УКСИВТ</w:t>
      </w:r>
    </w:p>
    <w:p>
      <w:pPr>
        <w:autoSpaceDN w:val="0"/>
        <w:autoSpaceDE w:val="0"/>
        <w:widowControl/>
        <w:spacing w:line="235" w:lineRule="auto" w:before="36" w:after="0"/>
        <w:ind w:left="0" w:right="1998" w:firstLine="0"/>
        <w:jc w:val="right"/>
      </w:pP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>_________________С. З. Кунсбаев</w:t>
      </w:r>
    </w:p>
    <w:p>
      <w:pPr>
        <w:autoSpaceDN w:val="0"/>
        <w:autoSpaceDE w:val="0"/>
        <w:widowControl/>
        <w:spacing w:line="233" w:lineRule="auto" w:before="38" w:after="0"/>
        <w:ind w:left="0" w:right="2146" w:firstLine="0"/>
        <w:jc w:val="right"/>
      </w:pP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>______________________2024 г.</w:t>
      </w:r>
    </w:p>
    <w:p>
      <w:pPr>
        <w:autoSpaceDN w:val="0"/>
        <w:autoSpaceDE w:val="0"/>
        <w:widowControl/>
        <w:spacing w:line="214" w:lineRule="exact" w:before="120" w:after="0"/>
        <w:ind w:left="5040" w:right="5472" w:firstLine="0"/>
        <w:jc w:val="center"/>
      </w:pPr>
      <w:r>
        <w:rPr>
          <w:w w:val="101.64706286262064"/>
          <w:rFonts w:ascii="Arial,Bold" w:hAnsi="Arial,Bold" w:eastAsia="Arial,Bold"/>
          <w:b/>
          <w:i w:val="0"/>
          <w:color w:val="000000"/>
          <w:sz w:val="17"/>
        </w:rPr>
        <w:t xml:space="preserve">Расписание </w:t>
      </w:r>
      <w:r>
        <w:br/>
      </w:r>
      <w:r>
        <w:rPr>
          <w:w w:val="101.64706286262064"/>
          <w:rFonts w:ascii="Arial" w:hAnsi="Arial" w:eastAsia="Arial"/>
          <w:b w:val="0"/>
          <w:i w:val="0"/>
          <w:color w:val="000000"/>
          <w:sz w:val="17"/>
        </w:rPr>
        <w:t>весеннего семестра 2023-2024 учебного года</w:t>
      </w:r>
    </w:p>
    <w:p>
      <w:pPr>
        <w:autoSpaceDN w:val="0"/>
        <w:autoSpaceDE w:val="0"/>
        <w:widowControl/>
        <w:spacing w:line="197" w:lineRule="auto" w:before="67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8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8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4" w:right="1352" w:bottom="74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42" w:lineRule="exact" w:before="0" w:after="11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З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З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имия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тор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иолог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тер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00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385"/>
        <w:gridCol w:w="2385"/>
        <w:gridCol w:w="2385"/>
        <w:gridCol w:w="2385"/>
        <w:gridCol w:w="2385"/>
        <w:gridCol w:w="2385"/>
      </w:tblGrid>
      <w:tr>
        <w:trPr>
          <w:trHeight w:hRule="exact" w:val="13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8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  <w:tr>
        <w:trPr>
          <w:trHeight w:hRule="exact" w:val="2180"/>
        </w:trPr>
        <w:tc>
          <w:tcPr>
            <w:tcW w:type="dxa" w:w="141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кбарова Римма Халим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ыртланова Лиана Ахнаф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ндреева Регина Мидхат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Диаз Фиделевич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Диаз Фиделевич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7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18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Диаз Фиделевич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7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Диаз Фиделевич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7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98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бщ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смагилова Гузель Минигалее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5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орт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л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Нагаев Риф Асхатович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4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3999999999998636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2.3999999999998636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2.3999999999998636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3999999999998636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3999999999998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3999999999998636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6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тор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7155"/>
        <w:gridCol w:w="7155"/>
      </w:tblGrid>
      <w:tr>
        <w:trPr>
          <w:trHeight w:hRule="exact" w:val="206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7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9773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1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ик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62"/>
        <w:gridCol w:w="2862"/>
        <w:gridCol w:w="2862"/>
        <w:gridCol w:w="2862"/>
        <w:gridCol w:w="2862"/>
      </w:tblGrid>
      <w:tr>
        <w:trPr>
          <w:trHeight w:hRule="exact" w:val="1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96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</w:tr>
      <w:tr>
        <w:trPr>
          <w:trHeight w:hRule="exact" w:val="2430"/>
        </w:trPr>
        <w:tc>
          <w:tcPr>
            <w:tcW w:type="dxa" w:w="1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250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ипова Расима Муниро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ипова Расима Муни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Нагаев Риф Асхатович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ипова Расима Мунир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БЖ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смаилова Рита Хыдыро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2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Геог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Юнусова Лилия Рифгат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ус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Мирасова Ирина Владим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Баранова Наталья Глеб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бщ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смагилова Гузель Минигале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5</w:t>
                  </w:r>
                </w:p>
              </w:tc>
            </w:tr>
            <w:tr>
              <w:trPr>
                <w:trHeight w:hRule="exact" w:val="498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Баранова Наталья Глебо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аш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Юмагулова Гульназ Камил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2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атем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ипова Расима Мунир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ите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Мирасова Ирина Владимир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18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ф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Лахмуткина Татьяна Герма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18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Химия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реева Светлана Тимерба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5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3999999999998636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3999999999998636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3999999999998636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3999999999998636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3999999999998636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Нагаев Риф Асхато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3999999999998636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4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3999999999998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ова Айгуль Мутагар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3999999999998636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2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6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577"/>
        <w:gridCol w:w="3577"/>
        <w:gridCol w:w="3577"/>
        <w:gridCol w:w="3577"/>
      </w:tblGrid>
      <w:tr>
        <w:trPr>
          <w:trHeight w:hRule="exact" w:val="13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46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1306"/>
        </w:trPr>
        <w:tc>
          <w:tcPr>
            <w:tcW w:type="dxa" w:w="1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Исмагилова Гузель Минигалее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устовалова Элла Усма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Лахмуткина Татьяна Герма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8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орт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л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стор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шина Елена Владимир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5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окарева Светлана Флю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8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199999999999932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932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932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932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932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0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8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стакимова Ильмира Мун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8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тор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ик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иолог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гр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4" w:right="1352" w:bottom="78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385"/>
        <w:gridCol w:w="2385"/>
        <w:gridCol w:w="2385"/>
        <w:gridCol w:w="2385"/>
        <w:gridCol w:w="2385"/>
        <w:gridCol w:w="2385"/>
      </w:tblGrid>
      <w:tr>
        <w:trPr>
          <w:trHeight w:hRule="exact" w:val="2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6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умерова Эльвира Гайнисл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уллина Альфия Фар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48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стнова Дарья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ПО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2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42" w:lineRule="exact" w:before="0" w:after="11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9773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1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ульманова Альфия Саги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а Наталья Глеб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00" w:right="1440" w:bottom="72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Светлана Тимерба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льясова Алия Раи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нзина Альбина З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шапов Вадим Вали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тр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Ц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 монта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Ц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тр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ПЦ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ПЦ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у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кла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одели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ефилова Елена Серг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к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спред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кла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одели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ефилова Елена Серг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кла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к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спред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кла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2" w:right="1440" w:bottom="76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4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ирасова Ири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3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м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барова Римма Хал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ите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г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а Гульназ Ками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илова Рита Хыды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ус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дреева Регина Мидх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ио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ыртланова Лиана Ахнаф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битова Айгуль Ильш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Диаз Фидел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7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 Риф Асх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Чис мет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2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4770"/>
        <w:gridCol w:w="4770"/>
        <w:gridCol w:w="4770"/>
      </w:tblGrid>
      <w:tr>
        <w:trPr>
          <w:trHeight w:hRule="exact" w:val="20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6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1 (Л)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 програм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ПМ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Т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 мо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 мо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8636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роект интер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с м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ра дизай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30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2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Чис мет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С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хитектур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577"/>
        <w:gridCol w:w="3577"/>
        <w:gridCol w:w="3577"/>
        <w:gridCol w:w="3577"/>
      </w:tblGrid>
      <w:tr>
        <w:trPr>
          <w:trHeight w:hRule="exact" w:val="2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102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3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ра дизайн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манова Кристина Пав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Ти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а Диляра Миннахме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манова Кристина Пав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п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недж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п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(Зио) - 2 п/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О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(Зио) - 2 п/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дез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(Зио) - 2 п/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еодез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манова Кристина Пав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3.01 (Зио) - 2 п/г</w:t>
            </w:r>
          </w:p>
          <w:p>
            <w:pPr>
              <w:autoSpaceDN w:val="0"/>
              <w:autoSpaceDE w:val="0"/>
              <w:widowControl/>
              <w:spacing w:line="235" w:lineRule="auto" w:before="25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п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5" w:lineRule="auto" w:before="13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ТиНИ</w:t>
            </w:r>
          </w:p>
          <w:p>
            <w:pPr>
              <w:autoSpaceDN w:val="0"/>
              <w:autoSpaceDE w:val="0"/>
              <w:widowControl/>
              <w:spacing w:line="235" w:lineRule="auto" w:before="25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а Диляра Миннахме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СД</w:t>
            </w:r>
          </w:p>
          <w:p>
            <w:pPr>
              <w:autoSpaceDN w:val="0"/>
              <w:autoSpaceDE w:val="0"/>
              <w:widowControl/>
              <w:spacing w:line="235" w:lineRule="auto" w:before="25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П</w:t>
            </w:r>
          </w:p>
          <w:p>
            <w:pPr>
              <w:autoSpaceDN w:val="0"/>
              <w:autoSpaceDE w:val="0"/>
              <w:widowControl/>
              <w:spacing w:line="235" w:lineRule="auto" w:before="25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манова Кристина Пав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т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п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еодезии - 1 п/г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6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577"/>
        <w:gridCol w:w="3577"/>
        <w:gridCol w:w="3577"/>
        <w:gridCol w:w="3577"/>
      </w:tblGrid>
      <w:tr>
        <w:trPr>
          <w:trHeight w:hRule="exact" w:val="20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6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</w:tbl>
    <w:p>
      <w:pPr>
        <w:autoSpaceDN w:val="0"/>
        <w:autoSpaceDE w:val="0"/>
        <w:widowControl/>
        <w:spacing w:line="1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О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2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с м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изаин ИС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искрет лог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2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 П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Р П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 моделирова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87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1 1С:Предприятие-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галтерия предприятия 7.7\8.0</w:t>
            </w:r>
          </w:p>
          <w:p>
            <w:pPr>
              <w:autoSpaceDN w:val="0"/>
              <w:autoSpaceDE w:val="0"/>
              <w:widowControl/>
              <w:spacing w:line="230" w:lineRule="auto" w:before="50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1С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2.02 Оценка рентабельности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темы складировани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имизаци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утрипроизводственных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а Диляра Миннахме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2 Документационное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еспечение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38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О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енеджмент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2 Документационное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еспечение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5" w:lineRule="auto" w:before="12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ЦО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5" w:lineRule="auto" w:before="38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ркетин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36" w:right="1440" w:bottom="76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4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2 Документационное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еспечение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енеджмент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ркетинг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1 1С:Предприятие-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галтерия предприятия 7.7\8.0</w:t>
            </w:r>
          </w:p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1С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ЦО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ОУ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</w:tr>
      <w:tr>
        <w:trPr>
          <w:trHeight w:hRule="exact" w:val="8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5" w:lineRule="auto" w:before="6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Экономика Орг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2 Документационное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еспечение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5" w:lineRule="auto" w:before="37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2.02 Оценка рентабельности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темы складировани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имизаци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утрипроизводственных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а Диляра Миннахме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5" w:lineRule="auto" w:before="6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ИБ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лектрон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4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иП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ектро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4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ектро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иП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199999999999932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ектро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932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е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ем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олуб Ирина Алекс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ипов Рифгат Хафиз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4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лектрон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ИБ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лектро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иП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иП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Жданова Гузель Айда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то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шина Еле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2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с м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ПМ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Чис мет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ПМ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ПМ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4" w:right="1440" w:bottom="72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385"/>
        <w:gridCol w:w="2385"/>
        <w:gridCol w:w="2385"/>
        <w:gridCol w:w="2385"/>
        <w:gridCol w:w="2385"/>
        <w:gridCol w:w="2385"/>
      </w:tblGrid>
      <w:tr>
        <w:trPr>
          <w:trHeight w:hRule="exact" w:val="2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8" w:val="left"/>
              </w:tabs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tab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2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2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с м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П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ская Екатерина Олег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бдрахманов Рафис Галину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ис програ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ПиГПП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2 Конституционное прав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и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и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Н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Н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магилова Гузель Минигале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и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и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иИТвПД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иИТвПД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6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577"/>
        <w:gridCol w:w="3577"/>
        <w:gridCol w:w="3577"/>
        <w:gridCol w:w="3577"/>
      </w:tblGrid>
      <w:tr>
        <w:trPr>
          <w:trHeight w:hRule="exact" w:val="13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8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46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1182"/>
        </w:trPr>
        <w:tc>
          <w:tcPr>
            <w:tcW w:type="dxa" w:w="1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250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Жданова Гузель Айда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Жданова Гузель Айдар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леева Зульфия Марат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ПиГПП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254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йнуллина Ирина Ильда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8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18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П.02 Конституционное право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России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Ахсан Харисо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4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аш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Хисамутдинова Резид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хму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ПиГПП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2 Конституционное прав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настасьев Алексей Геннад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иИТв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и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Н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Н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2 Конституционное право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0" w:lineRule="auto" w:before="13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П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5" w:lineRule="auto" w:before="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и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18" w:right="72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и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Э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О-2</w:t>
      </w:r>
    </w:p>
    <w:p>
      <w:pPr>
        <w:sectPr>
          <w:pgSz w:w="16838" w:h="11906"/>
          <w:pgMar w:top="660" w:right="1440" w:bottom="73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9773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Э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0455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а Алена Андре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Э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хретдинов Иргали Мар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С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льсенбаев Эмиль Раф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ерсона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е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тистик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лужб стат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П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4" w:right="1440" w:bottom="75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577"/>
        <w:gridCol w:w="3577"/>
        <w:gridCol w:w="3577"/>
        <w:gridCol w:w="3577"/>
      </w:tblGrid>
      <w:tr>
        <w:trPr>
          <w:trHeight w:hRule="exact" w:val="1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10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46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1556"/>
        </w:trPr>
        <w:tc>
          <w:tcPr>
            <w:tcW w:type="dxa" w:w="1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пова Ирина Аркадье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пиридонова Анна Владими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кчев Сергей Андрее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АП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Урал Зайнуллович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0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Конституц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ултанов Ахсан Харисо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16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0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луж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ерсона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е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еменов Серг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 Сергей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ис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луж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 Сергей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ерсона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либаева Рамиля Рафк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онституц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Ахсан Хари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еб ста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иридонова Ан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лтанов Урал Зайнулл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тис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ликов Марат Гайфулл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СА-1</w:t>
      </w:r>
    </w:p>
    <w:p>
      <w:pPr>
        <w:sectPr>
          <w:pgSz w:w="16838" w:h="11906"/>
          <w:pgMar w:top="660" w:right="1440" w:bottom="734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9773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 Николай Анатоль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ВИМ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 Николай Анатол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О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В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В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ипова Расима Мун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ВИМ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рмандеева Наталья Вита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скрет ло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а Лилия Музаг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a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 Николай Анатоль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авлов Николай Анатол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КГ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ор ин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О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тектур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С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ЦУ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АиП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4" w:right="1440" w:bottom="76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385"/>
        <w:gridCol w:w="2385"/>
        <w:gridCol w:w="2385"/>
        <w:gridCol w:w="2385"/>
        <w:gridCol w:w="2385"/>
        <w:gridCol w:w="2385"/>
      </w:tblGrid>
      <w:tr>
        <w:trPr>
          <w:trHeight w:hRule="exact" w:val="20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16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1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С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Э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 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С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уКСК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 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ЦУ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япкина Надежда Бори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С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Э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72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С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СА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Аи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8 Информацион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огии в профессиональной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ельности / Адаптив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5" w:lineRule="auto" w:before="50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5" w:lineRule="auto" w:before="50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8 Информацион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огии в профессиональной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ельности / Адаптив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1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42" w:lineRule="exact" w:before="0" w:after="11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2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1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нусова Лилия Рифг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8 Информацион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огии в профессиональной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ельности / Адаптив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источ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нецова Лилия Раш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08 Информацион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хнологии в профессиональной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ельности / Адаптивны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5" w:lineRule="auto" w:before="12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глазов Константин Ю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акт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ер с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(Веб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ер с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7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р дан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7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8.01 (Веб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юкова Яна Дмитри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7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(Веб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ст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веб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К ИС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веб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00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62"/>
        <w:gridCol w:w="2862"/>
        <w:gridCol w:w="2862"/>
        <w:gridCol w:w="2862"/>
        <w:gridCol w:w="2862"/>
      </w:tblGrid>
      <w:tr>
        <w:trPr>
          <w:trHeight w:hRule="exact" w:val="13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0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42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  <w:tr>
        <w:trPr>
          <w:trHeight w:hRule="exact" w:val="2680"/>
        </w:trPr>
        <w:tc>
          <w:tcPr>
            <w:tcW w:type="dxa" w:w="1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хметова Айгуль Мутагаро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шева Надежда Владимиро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порт зал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П.05.01 (Веб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Шарипова Диана Айда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2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К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Тест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П.05.01 (Веб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Шарипова Диана Айдар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2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П.05.01 (Веб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Шарипова Диана Айда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0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К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К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Тест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РК И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18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ЖД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Акчев Сергей Андрее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0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раб веб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кчев Сергей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К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5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К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ест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К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Разра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48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8" w:right="100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00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00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ЗИ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адаст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шкильдина Гульнара Раши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8" w:right="100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рах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Страх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Н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латов Адель Рин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Зио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гаева Зульфия Таг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ункц ИС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 моб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6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недрение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2" w:right="1440" w:bottom="72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862"/>
        <w:gridCol w:w="2862"/>
        <w:gridCol w:w="2862"/>
        <w:gridCol w:w="2862"/>
        <w:gridCol w:w="2862"/>
      </w:tblGrid>
      <w:tr>
        <w:trPr>
          <w:trHeight w:hRule="exact" w:val="20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6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6.01 Учебная прак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Си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6.01 Учебная прак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Т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едрени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аз моб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6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разаева Алина Альбер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едрени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недрение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 И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37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50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0" w:lineRule="auto" w:before="12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0" w:lineRule="auto" w:before="50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74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5" w:lineRule="auto" w:before="12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0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0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6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862"/>
        <w:gridCol w:w="2862"/>
        <w:gridCol w:w="2862"/>
        <w:gridCol w:w="2862"/>
        <w:gridCol w:w="2862"/>
      </w:tblGrid>
      <w:tr>
        <w:trPr>
          <w:trHeight w:hRule="exact" w:val="20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170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5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4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3.02 Оценка инвестиционны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сланова Оксана На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5" w:lineRule="auto" w:before="37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75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50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4.01 Основы контроля 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ценки эффективност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ункционирования логистических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5" w:lineRule="auto" w:before="12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атова Гузель Ильха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5" w:lineRule="auto" w:before="50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410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577"/>
        <w:gridCol w:w="3577"/>
        <w:gridCol w:w="3577"/>
        <w:gridCol w:w="3577"/>
      </w:tblGrid>
      <w:tr>
        <w:trPr>
          <w:trHeight w:hRule="exact" w:val="20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986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ОИБ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2 Учебная практика (КС)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А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ДК.01.05 Эксплуатаци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зер Евгения Михайл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0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5" w:lineRule="auto" w:before="12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14 Спец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еб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5" w:lineRule="auto" w:before="25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11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 ПО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ат моделирован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11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Резида Флюн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11.01 Учебная практика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11.01 Учебная прак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 П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5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72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62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3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0" w:lineRule="auto" w:before="26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ахмуткина Татьяна Герм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8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11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.11.01 Производственная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0" w:lineRule="auto" w:before="25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З Б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Р П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4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Языкбаев Ахметхан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йнислам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.14 Спец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11.01 Учебная прак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юмов Сажод Акрамчон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044"/>
        <w:gridCol w:w="2044"/>
        <w:gridCol w:w="2044"/>
        <w:gridCol w:w="2044"/>
        <w:gridCol w:w="2044"/>
        <w:gridCol w:w="2044"/>
        <w:gridCol w:w="2044"/>
      </w:tblGrid>
      <w:tr>
        <w:trPr>
          <w:trHeight w:hRule="exact" w:val="112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2" w:right="1440" w:bottom="79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116" w:lineRule="exact" w:before="0" w:after="4"/>
        <w:ind w:left="4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6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932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932" w:val="single" w:color="#000000"/>
              <w:end w:sz="2.400000000000091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932" w:val="single" w:color="#000000"/>
              <w:end w:sz="2.4000000000005457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932" w:val="single" w:color="#000000"/>
              <w:end w:sz="3.2000000000007276" w:val="single" w:color="#000000"/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ПД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932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 Ильдан Талг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ПД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Гузель Ф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 Ильдан Талг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Д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Юмагулов Ильдан Талгат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лиев Алмаз Гам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а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ло и 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С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(ПД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лия Рафаэ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</w:tr>
      <w:tr>
        <w:trPr>
          <w:trHeight w:hRule="exact" w:val="35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Музафаров Фанус Фанил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санова Лилиана Фани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6" w:right="1440" w:bottom="76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рим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гманова Элина Васигат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9773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9773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2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2" w:right="1440" w:bottom="72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ГПП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йнуллина Ирина Иль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Жилищ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реева Гузель Фануз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у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Хамидова Дина Саби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3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еят судей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рхив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уд дело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2" w:right="1440" w:bottom="834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862"/>
        <w:gridCol w:w="2862"/>
        <w:gridCol w:w="2862"/>
        <w:gridCol w:w="2862"/>
        <w:gridCol w:w="2862"/>
      </w:tblGrid>
      <w:tr>
        <w:trPr>
          <w:trHeight w:hRule="exact" w:val="2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" w:after="0"/>
              <w:ind w:left="3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32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070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170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5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адыкова Альмира Риф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6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0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9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5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5</w:t>
            </w:r>
          </w:p>
        </w:tc>
      </w:tr>
      <w:tr>
        <w:trPr>
          <w:trHeight w:hRule="exact" w:val="232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598" w:right="1440" w:bottom="77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142" w:lineRule="exact" w:before="0" w:after="11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26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8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сламгалеева Айсылу Фануз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0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ПСА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7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00" w:right="1440" w:bottom="728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еят судей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рниенко Алексей Владими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3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Д прис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С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нгареева Гульшат Филарид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2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1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уд дело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ванов Глеб Олег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рхив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зьмин Алексей Александ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к-4</w:t>
            </w:r>
          </w:p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ПФ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4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Ж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_БЖД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2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О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ПФ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зерова Роза Алексе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П 01.01 Пра св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лесников Даниил Никола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Админ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1.01 П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увшинников Антон Марат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4" w:right="1440" w:bottom="770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39999999999997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97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97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97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97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97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97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8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932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932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932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932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агнос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иагност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 Нуриман Тимергали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 орган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О 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ихарев Иван Андре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в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0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анал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от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от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5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орокина Эмилия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ДОиК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анал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ДОиК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от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опова Ирина Аркадь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ДОиК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ух анали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рг расче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Лаврентьева Анжел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силь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2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1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Ин яз проф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ДОиК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ух анализ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24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3577"/>
        <w:gridCol w:w="3577"/>
        <w:gridCol w:w="3577"/>
        <w:gridCol w:w="3577"/>
      </w:tblGrid>
      <w:tr>
        <w:trPr>
          <w:trHeight w:hRule="exact" w:val="136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8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4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84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8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1</w:t>
            </w:r>
          </w:p>
        </w:tc>
      </w:tr>
      <w:tr>
        <w:trPr>
          <w:trHeight w:hRule="exact" w:val="2680"/>
        </w:trPr>
        <w:tc>
          <w:tcPr>
            <w:tcW w:type="dxa" w:w="141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орокина Эмилия Геннадье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сыпкин Константин Николаевич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8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от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пова Ирина Аркадье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1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анали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88" w:right="288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ДОиК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сыпкин Константин Николаевич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41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ДОиК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сыпкин Константин Николае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41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 яз проф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орокина Эмилия Геннадье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4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6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Баранов Алексей Валерьевич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Спорт зал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анализ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0" w:after="0"/>
                    <w:ind w:left="18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рг рас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Лаврентьева Анжелик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силье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1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от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пова Ирина Аркадье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37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20" w:right="432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бух отче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Попова Ирина Аркадье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05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2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Баранов Алексей Валерье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орт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л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02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8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1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2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0" w:right="576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0" w:right="86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04" w:right="54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ильманов Рамиль Ахняф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4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4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0" w:after="0"/>
              <w:ind w:left="288" w:right="288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пт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Дмитриева Елизавет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онстанти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ОБ 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а Алия Ильдус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86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86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9</w:t>
            </w:r>
          </w:p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т веб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 веб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тандарт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пт веб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6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2862"/>
        <w:gridCol w:w="2862"/>
        <w:gridCol w:w="2862"/>
        <w:gridCol w:w="2862"/>
        <w:gridCol w:w="2862"/>
      </w:tblGrid>
      <w:tr>
        <w:trPr>
          <w:trHeight w:hRule="exact" w:val="13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50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42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9</w:t>
            </w:r>
          </w:p>
        </w:tc>
      </w:tr>
      <w:tr>
        <w:trPr>
          <w:trHeight w:hRule="exact" w:val="1306"/>
        </w:trPr>
        <w:tc>
          <w:tcPr>
            <w:tcW w:type="dxa" w:w="141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Файзулова Алия Ильдус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6" w:after="0"/>
                    <w:ind w:left="18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Файзулова Алия Ильдус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26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0" w:right="576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Опт веб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Дмитриева Елизавета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онстанти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9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Гашева Надежд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132" w:right="86" w:hanging="20"/>
              <w:jc w:val="both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Чит.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зал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общ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8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8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8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8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8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8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8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Веб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Шарипова Диана Айда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2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86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16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14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Лиана Рамиле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1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4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498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Емельянова Любовь Геннадье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6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</w:tr>
      <w:tr>
        <w:trPr>
          <w:trHeight w:hRule="exact" w:val="500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 у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 упр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сыпкин Константин Николае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1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Ахметова Айгуль Мутагар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2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лософия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аримова Ирина Рим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6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ТЗ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елозерцев Лев Николае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4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КЗ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йзулов Марат Илья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4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ец курс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УП.02.01 (Л)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22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972" w:type="dxa"/>
      </w:tblPr>
      <w:tblGrid>
        <w:gridCol w:w="4770"/>
        <w:gridCol w:w="4770"/>
        <w:gridCol w:w="4770"/>
      </w:tblGrid>
      <w:tr>
        <w:trPr>
          <w:trHeight w:hRule="exact" w:val="136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78" w:right="0" w:firstLine="0"/>
              <w:jc w:val="left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64" w:firstLine="0"/>
              <w:jc w:val="righ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96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3</w:t>
            </w:r>
          </w:p>
        </w:tc>
      </w:tr>
      <w:tr>
        <w:trPr>
          <w:trHeight w:hRule="exact" w:val="2554"/>
        </w:trPr>
        <w:tc>
          <w:tcPr>
            <w:tcW w:type="dxa" w:w="1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  <w:gridCol w:w="1086"/>
            </w:tblGrid>
            <w:tr>
              <w:trPr>
                <w:trHeight w:hRule="exact" w:val="250"/>
              </w:trPr>
              <w:tc>
                <w:tcPr>
                  <w:tcW w:type="dxa" w:w="188"/>
                  <w:tcBorders>
                    <w:start w:sz="2.400000000000034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3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2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4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4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тандар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4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Эконом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иселева Марина Владимир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2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3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432" w:right="432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енедж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Резерв Менедж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11а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144" w:right="144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ОПД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Дуйсенов Искандар Анварович</w:t>
                  </w:r>
                </w:p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0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ПОПД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Дуйсенов Искандар Анварович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14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432" w:right="432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Менедж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Резерв Менедж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17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4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ец курс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тандар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3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144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Гашева Надежда Владимир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6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Спорт </w:t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зал</w:t>
                  </w: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5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0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Экономика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иселева Марина Владимировна</w:t>
                  </w:r>
                </w:p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12</w:t>
                  </w:r>
                </w:p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18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УП.02.01 (Л)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Каримова Резида Флюновна</w:t>
                  </w:r>
                </w:p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233</w:t>
                  </w:r>
                </w:p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0" w:lineRule="auto" w:before="0" w:after="0"/>
                    <w:ind w:left="20" w:right="288" w:firstLine="0"/>
                    <w:jc w:val="left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 xml:space="preserve">Ин яз проф </w:t>
                  </w:r>
                  <w:r>
                    <w:br/>
                  </w: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Валеева Зульфия Маратовна</w:t>
                  </w:r>
                </w:p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" w:hAnsi="Arial" w:eastAsia="Arial"/>
                      <w:b w:val="0"/>
                      <w:i w:val="0"/>
                      <w:color w:val="000000"/>
                      <w:sz w:val="10"/>
                    </w:rPr>
                    <w:t>320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88"/>
                  <w:tcBorders>
                    <w:start w:sz="2.400000000000034" w:val="single" w:color="#000000"/>
                    <w:top w:sz="3.2000000000000455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6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3.2000000000000455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3.2000000000000455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3.2000000000000455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3.2000000000000455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3.2000000000000455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2"/>
              </w:trPr>
              <w:tc>
                <w:tcPr>
                  <w:tcW w:type="dxa" w:w="188"/>
                  <w:tcBorders>
                    <w:start w:sz="2.400000000000034" w:val="single" w:color="#000000"/>
                    <w:top w:sz="2.400000000000091" w:val="single" w:color="#000000"/>
                    <w:end w:sz="3.199999999999932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2" w:lineRule="exact" w:before="0" w:after="0"/>
                    <w:ind w:left="0" w:right="0" w:firstLine="0"/>
                    <w:jc w:val="center"/>
                  </w:pPr>
                  <w:r>
                    <w:rPr>
                      <w:w w:val="103.19999694824217"/>
                      <w:rFonts w:ascii="Arial,Bold" w:hAnsi="Arial,Bold" w:eastAsia="Arial,Bold"/>
                      <w:b/>
                      <w:i w:val="0"/>
                      <w:color w:val="000000"/>
                      <w:sz w:val="10"/>
                    </w:rPr>
                    <w:t>7</w:t>
                  </w:r>
                </w:p>
              </w:tc>
              <w:tc>
                <w:tcPr>
                  <w:tcW w:type="dxa" w:w="1774"/>
                  <w:tcBorders>
                    <w:start w:sz="3.199999999999932" w:val="single" w:color="#000000"/>
                    <w:top w:sz="2.400000000000091" w:val="single" w:color="#000000"/>
                    <w:end w:sz="3.2000000000000455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start w:sz="3.2000000000000455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2.400000000000091" w:val="single" w:color="#000000"/>
                    <w:top w:sz="2.400000000000091" w:val="single" w:color="#000000"/>
                    <w:end w:sz="2.400000000000091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0"/>
                  <w:tcBorders>
                    <w:start w:sz="2.400000000000091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4"/>
                  <w:tcBorders>
                    <w:start w:sz="3.199999999999818" w:val="single" w:color="#000000"/>
                    <w:top w:sz="2.400000000000091" w:val="single" w:color="#000000"/>
                    <w:end w:sz="3.19999999999981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6"/>
                  <w:tcBorders>
                    <w:start w:sz="3.199999999999818" w:val="single" w:color="#000000"/>
                    <w:top w:sz="2.400000000000091" w:val="single" w:color="#000000"/>
                    <w:end w:sz="2.39999999999963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76"/>
                  <w:tcBorders>
                    <w:start w:sz="2.399999999999636" w:val="single" w:color="#000000"/>
                    <w:top w:sz="2.400000000000091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0"/>
                  <w:tcBorders>
                    <w:start w:sz="2.4000000000005457" w:val="single" w:color="#000000"/>
                    <w:top w:sz="2.400000000000091" w:val="single" w:color="#000000"/>
                    <w:end w:sz="3.2000000000007276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9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2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орт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зал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3.2000000000000455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0455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0455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17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0455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0455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03</w:t>
            </w:r>
          </w:p>
        </w:tc>
      </w:tr>
      <w:tr>
        <w:trPr>
          <w:trHeight w:hRule="exact" w:val="372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ПОПД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Дуйсенов Искандар Анваро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Менедж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Резерв Менедж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0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Валеева Зульфия Марат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20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пец кур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0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Киселева Марина Владимир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43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Стандар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0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8" w:right="144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2.01 (Л)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Фатхулова Ольга Владимир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2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56" w:after="0"/>
        <w:ind w:left="34" w:right="0" w:firstLine="0"/>
        <w:jc w:val="left"/>
      </w:pPr>
      <w:r>
        <w:rPr>
          <w:w w:val="97.50000238418579"/>
          <w:rFonts w:ascii="Calibri" w:hAnsi="Calibri" w:eastAsia="Calibri"/>
          <w:b/>
          <w:i w:val="0"/>
          <w:color w:val="000000"/>
          <w:sz w:val="16"/>
        </w:rPr>
        <w:t>Группа - 20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132"/>
        </w:trPr>
        <w:tc>
          <w:tcPr>
            <w:tcW w:type="dxa" w:w="188"/>
            <w:vMerge w:val="restart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№</w:t>
            </w:r>
          </w:p>
        </w:tc>
        <w:tc>
          <w:tcPr>
            <w:tcW w:type="dxa" w:w="2368"/>
            <w:gridSpan w:val="2"/>
            <w:tcBorders>
              <w:start w:sz="3.199999999999932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онедельник</w:t>
            </w:r>
          </w:p>
        </w:tc>
        <w:tc>
          <w:tcPr>
            <w:tcW w:type="dxa" w:w="2344"/>
            <w:gridSpan w:val="2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Вторник</w:t>
            </w:r>
          </w:p>
        </w:tc>
        <w:tc>
          <w:tcPr>
            <w:tcW w:type="dxa" w:w="2266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реда</w:t>
            </w:r>
          </w:p>
        </w:tc>
        <w:tc>
          <w:tcPr>
            <w:tcW w:type="dxa" w:w="239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Четверг</w:t>
            </w:r>
          </w:p>
        </w:tc>
        <w:tc>
          <w:tcPr>
            <w:tcW w:type="dxa" w:w="2210"/>
            <w:gridSpan w:val="2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ятница</w:t>
            </w:r>
          </w:p>
        </w:tc>
        <w:tc>
          <w:tcPr>
            <w:tcW w:type="dxa" w:w="2156"/>
            <w:gridSpan w:val="2"/>
            <w:tcBorders>
              <w:start w:sz="2.399999999999636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Суббота</w:t>
            </w:r>
          </w:p>
        </w:tc>
      </w:tr>
      <w:tr>
        <w:trPr>
          <w:trHeight w:hRule="exact" w:val="262"/>
        </w:trPr>
        <w:tc>
          <w:tcPr>
            <w:tcW w:type="dxa" w:w="1101"/>
            <w:vMerge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44" w:right="144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Дисциплина, вид занятия, </w:t>
            </w: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преподаватель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Ауд.</w:t>
            </w:r>
          </w:p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С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С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399999999999636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74"/>
            <w:tcBorders>
              <w:start w:sz="3.199999999999932" w:val="single" w:color="#000000"/>
              <w:top w:sz="2.399999999999636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94"/>
            <w:tcBorders>
              <w:start w:sz="3.2000000000000455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2.400000000000091" w:val="single" w:color="#000000"/>
              <w:top w:sz="2.399999999999636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62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2.399999999999636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Ин яз проф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Пустовалова Элла Усм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399999999999636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09</w:t>
            </w:r>
          </w:p>
        </w:tc>
        <w:tc>
          <w:tcPr>
            <w:tcW w:type="dxa" w:w="1776"/>
            <w:tcBorders>
              <w:start w:sz="2.399999999999636" w:val="single" w:color="#000000"/>
              <w:top w:sz="2.399999999999636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399999999999636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Физ культ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Баранов Алексей Валерьевич</w:t>
            </w:r>
          </w:p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Спорт зал</w:t>
            </w:r>
          </w:p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С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144" w:right="144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77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199999999999818" w:val="single" w:color="#000000"/>
              <w:end w:sz="2.400000000000091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570"/>
            <w:tcBorders>
              <w:start w:sz="2.400000000000091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001б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62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4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0" w:after="0"/>
              <w:ind w:left="18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БКС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Тимашев Тимур Раисович</w:t>
            </w:r>
          </w:p>
        </w:tc>
        <w:tc>
          <w:tcPr>
            <w:tcW w:type="dxa" w:w="436"/>
            <w:tcBorders>
              <w:start w:sz="3.199999999999818" w:val="single" w:color="#000000"/>
              <w:top w:sz="3.199999999999818" w:val="single" w:color="#000000"/>
              <w:end w:sz="2.39999999999963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1</w:t>
            </w:r>
          </w:p>
        </w:tc>
        <w:tc>
          <w:tcPr>
            <w:tcW w:type="dxa" w:w="1776"/>
            <w:tcBorders>
              <w:start w:sz="2.399999999999636" w:val="single" w:color="#000000"/>
              <w:top w:sz="3.199999999999818" w:val="single" w:color="#000000"/>
              <w:end w:sz="2.4000000000005457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3.199999999999818" w:val="single" w:color="#000000"/>
              <w:end w:sz="3.2000000000007276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188"/>
            <w:tcBorders>
              <w:start w:sz="2.400000000000034" w:val="single" w:color="#000000"/>
              <w:top w:sz="3.200000000000273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177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3.200000000000273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288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ономика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Набиева Наталья Викторовна</w:t>
            </w:r>
          </w:p>
        </w:tc>
        <w:tc>
          <w:tcPr>
            <w:tcW w:type="dxa" w:w="570"/>
            <w:tcBorders>
              <w:start w:sz="2.400000000000091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337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49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3.200000000000273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3.200000000000273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auto" w:before="2" w:after="0"/>
              <w:ind w:left="20" w:right="432" w:firstLine="0"/>
              <w:jc w:val="left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Эксплуатация СИ </w:t>
            </w:r>
            <w:r>
              <w:br/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3.200000000000273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37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6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432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 xml:space="preserve">УП.03.01 Учебная практика </w:t>
            </w: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Лепеева Дарья Ивановна</w:t>
            </w:r>
          </w:p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  <w:bottom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3.19999694824217"/>
                <w:rFonts w:ascii="Arial" w:hAnsi="Arial" w:eastAsia="Arial"/>
                <w:b w:val="0"/>
                <w:i w:val="0"/>
                <w:color w:val="000000"/>
                <w:sz w:val="10"/>
              </w:rPr>
              <w:t>235</w:t>
            </w:r>
          </w:p>
        </w:tc>
      </w:tr>
      <w:tr>
        <w:trPr>
          <w:trHeight w:hRule="exact" w:val="106"/>
        </w:trPr>
        <w:tc>
          <w:tcPr>
            <w:tcW w:type="dxa" w:w="188"/>
            <w:tcBorders>
              <w:start w:sz="2.400000000000034" w:val="single" w:color="#000000"/>
              <w:top w:sz="2.400000000000091" w:val="single" w:color="#000000"/>
              <w:end w:sz="3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103.19999694824217"/>
                <w:rFonts w:ascii="Arial,Bold" w:hAnsi="Arial,Bold" w:eastAsia="Arial,Bold"/>
                <w:b/>
                <w:i w:val="0"/>
                <w:color w:val="000000"/>
                <w:sz w:val="10"/>
              </w:rPr>
              <w:t>7</w:t>
            </w:r>
          </w:p>
        </w:tc>
        <w:tc>
          <w:tcPr>
            <w:tcW w:type="dxa" w:w="1774"/>
            <w:tcBorders>
              <w:start w:sz="3.199999999999932" w:val="single" w:color="#000000"/>
              <w:top w:sz="2.400000000000091" w:val="single" w:color="#000000"/>
              <w:end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top w:sz="2.400000000000091" w:val="single" w:color="#000000"/>
              <w:end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top w:sz="2.400000000000091" w:val="single" w:color="#000000"/>
              <w:end w:sz="2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top w:sz="2.400000000000091" w:val="single" w:color="#000000"/>
              <w:end w:sz="2.400000000000545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top w:sz="2.400000000000091" w:val="single" w:color="#000000"/>
              <w:end w:sz="3.200000000000727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60" w:right="1440" w:bottom="766" w:left="10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2"/>
        <w:ind w:left="0" w:right="0"/>
      </w:pPr>
    </w:p>
    <w:p>
      <w:pPr>
        <w:autoSpaceDN w:val="0"/>
        <w:autoSpaceDE w:val="0"/>
        <w:widowControl/>
        <w:spacing w:line="142" w:lineRule="exact" w:before="0" w:after="0"/>
        <w:ind w:left="70" w:right="0" w:firstLine="0"/>
        <w:jc w:val="left"/>
      </w:pPr>
      <w:r>
        <w:rPr>
          <w:w w:val="103.19999694824217"/>
          <w:rFonts w:ascii="Arial,Bold" w:hAnsi="Arial,Bold" w:eastAsia="Arial,Bold"/>
          <w:b/>
          <w:i w:val="0"/>
          <w:color w:val="000000"/>
          <w:sz w:val="1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>
        <w:trPr>
          <w:trHeight w:hRule="exact" w:val="250"/>
        </w:trPr>
        <w:tc>
          <w:tcPr>
            <w:tcW w:type="dxa" w:w="188"/>
            <w:tcBorders>
              <w:start w:sz="2.400000000000034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932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"/>
            <w:tcBorders>
              <w:start w:sz="3.2000000000000455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2.400000000000091" w:val="single" w:color="#000000"/>
              <w:end w:sz="2.400000000000091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"/>
            <w:tcBorders>
              <w:start w:sz="2.400000000000091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2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4"/>
            <w:tcBorders>
              <w:start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6"/>
            <w:tcBorders>
              <w:start w:sz="3.199999999999818" w:val="single" w:color="#000000"/>
              <w:end w:sz="2.39999999999963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6"/>
            <w:tcBorders>
              <w:start w:sz="2.399999999999636" w:val="single" w:color="#000000"/>
              <w:end w:sz="2.4000000000005457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start w:sz="2.4000000000005457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.00000000000003" w:type="dxa"/>
      </w:tblPr>
      <w:tblGrid>
        <w:gridCol w:w="7155"/>
        <w:gridCol w:w="7155"/>
      </w:tblGrid>
      <w:tr>
        <w:trPr>
          <w:trHeight w:hRule="exact" w:val="608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7" w:lineRule="auto" w:before="60" w:after="0"/>
              <w:ind w:left="0" w:right="244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 xml:space="preserve">Заместитель директора по УР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4"/>
              </w:rPr>
              <w:t>Заведующий учебной частью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0" w:right="313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З.З.Курмашева</w:t>
            </w:r>
          </w:p>
          <w:p>
            <w:pPr>
              <w:autoSpaceDN w:val="0"/>
              <w:autoSpaceDE w:val="0"/>
              <w:widowControl/>
              <w:spacing w:line="194" w:lineRule="auto" w:before="212" w:after="0"/>
              <w:ind w:left="0" w:right="304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Э.У.Пустовалова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660" w:right="1440" w:bottom="1440" w:left="10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